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B8548" w14:textId="77777777" w:rsidR="00C3751C" w:rsidRPr="00C3751C" w:rsidRDefault="00C3751C" w:rsidP="007072D0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 w:cs="Arial"/>
          <w:b/>
          <w:bCs/>
          <w:sz w:val="14"/>
          <w:szCs w:val="35"/>
        </w:rPr>
      </w:pPr>
    </w:p>
    <w:p w14:paraId="50651A29" w14:textId="0A55AEDB" w:rsidR="008474FA" w:rsidRPr="00B716A0" w:rsidRDefault="00FE2C04" w:rsidP="007072D0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 w:cs="Arial"/>
          <w:b/>
          <w:bCs/>
          <w:sz w:val="35"/>
          <w:szCs w:val="35"/>
        </w:rPr>
      </w:pPr>
      <w:r w:rsidRPr="00B716A0">
        <w:rPr>
          <w:rFonts w:ascii="Century Gothic" w:hAnsi="Century Gothic" w:cs="Arial"/>
          <w:b/>
          <w:bCs/>
          <w:sz w:val="35"/>
          <w:szCs w:val="35"/>
        </w:rPr>
        <w:t>Position Title:</w:t>
      </w:r>
      <w:r w:rsidRPr="00B716A0">
        <w:rPr>
          <w:rFonts w:ascii="Century Gothic" w:hAnsi="Century Gothic" w:cs="Arial"/>
          <w:b/>
          <w:bCs/>
          <w:sz w:val="35"/>
          <w:szCs w:val="35"/>
        </w:rPr>
        <w:tab/>
      </w:r>
      <w:r w:rsidR="006F4386">
        <w:rPr>
          <w:rFonts w:ascii="Century Gothic" w:hAnsi="Century Gothic" w:cs="Arial"/>
          <w:b/>
          <w:bCs/>
          <w:sz w:val="35"/>
          <w:szCs w:val="35"/>
        </w:rPr>
        <w:t xml:space="preserve">Ranger </w:t>
      </w:r>
      <w:r w:rsidR="00CE6B37">
        <w:rPr>
          <w:rFonts w:ascii="Century Gothic" w:hAnsi="Century Gothic" w:cs="Arial"/>
          <w:b/>
          <w:bCs/>
          <w:sz w:val="35"/>
          <w:szCs w:val="35"/>
        </w:rPr>
        <w:t>coordinator</w:t>
      </w:r>
    </w:p>
    <w:p w14:paraId="51A96C3D" w14:textId="77777777" w:rsidR="00651CE5" w:rsidRDefault="00651CE5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sz w:val="20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2054"/>
        <w:gridCol w:w="7574"/>
      </w:tblGrid>
      <w:tr w:rsidR="008474FA" w14:paraId="4B597B6E" w14:textId="77777777" w:rsidTr="0010656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5BA" w14:textId="77777777" w:rsidR="008474FA" w:rsidRPr="00E4238E" w:rsidRDefault="008474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4238E">
              <w:rPr>
                <w:rFonts w:ascii="Arial" w:hAnsi="Arial" w:cs="Arial"/>
                <w:sz w:val="20"/>
              </w:rPr>
              <w:t>Reporting to</w:t>
            </w:r>
          </w:p>
          <w:p w14:paraId="7BDC0B0A" w14:textId="77777777" w:rsidR="008474FA" w:rsidRPr="00E4238E" w:rsidRDefault="008474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32E" w14:textId="1BD945E6" w:rsidR="00976E70" w:rsidRDefault="00F67D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Manager </w:t>
            </w:r>
          </w:p>
          <w:p w14:paraId="381CFE6D" w14:textId="77777777" w:rsidR="00364CB1" w:rsidRPr="00BA5694" w:rsidRDefault="00364CB1" w:rsidP="00B35B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4FA" w14:paraId="3380D635" w14:textId="77777777" w:rsidTr="0010656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103" w14:textId="77777777" w:rsidR="008474FA" w:rsidRDefault="008474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4238E">
              <w:rPr>
                <w:rFonts w:ascii="Arial" w:hAnsi="Arial" w:cs="Arial"/>
                <w:sz w:val="20"/>
              </w:rPr>
              <w:t>Liaises with internally</w:t>
            </w:r>
          </w:p>
          <w:p w14:paraId="4F568910" w14:textId="77777777" w:rsidR="00364CB1" w:rsidRPr="00E4238E" w:rsidRDefault="00364C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702" w14:textId="77777777" w:rsidR="008474FA" w:rsidRPr="00BA5694" w:rsidRDefault="00B353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A5694"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1AE08CA8" w14:textId="77777777" w:rsidR="00364CB1" w:rsidRPr="00BA5694" w:rsidRDefault="00364C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4FA" w14:paraId="39599644" w14:textId="77777777" w:rsidTr="0010656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C89" w14:textId="77777777" w:rsidR="008474FA" w:rsidRPr="00E4238E" w:rsidRDefault="008474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4238E">
              <w:rPr>
                <w:rFonts w:ascii="Arial" w:hAnsi="Arial" w:cs="Arial"/>
                <w:sz w:val="20"/>
              </w:rPr>
              <w:t>Liaises with externally</w:t>
            </w:r>
          </w:p>
          <w:p w14:paraId="406A6971" w14:textId="77777777" w:rsidR="00364CB1" w:rsidRPr="00E4238E" w:rsidRDefault="00364C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FB0" w14:textId="26FFAADB" w:rsidR="00772E71" w:rsidRDefault="00F553BF" w:rsidP="00772E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stakeholders and c</w:t>
            </w:r>
            <w:r w:rsidR="00CC7735">
              <w:rPr>
                <w:rFonts w:ascii="Arial" w:hAnsi="Arial" w:cs="Arial"/>
                <w:sz w:val="22"/>
              </w:rPr>
              <w:t xml:space="preserve">ommunity </w:t>
            </w:r>
            <w:r>
              <w:rPr>
                <w:rFonts w:ascii="Arial" w:hAnsi="Arial" w:cs="Arial"/>
                <w:sz w:val="22"/>
              </w:rPr>
              <w:t>r</w:t>
            </w:r>
            <w:r w:rsidR="00CC7735">
              <w:rPr>
                <w:rFonts w:ascii="Arial" w:hAnsi="Arial" w:cs="Arial"/>
                <w:sz w:val="22"/>
              </w:rPr>
              <w:t>epresentatives</w:t>
            </w:r>
          </w:p>
          <w:p w14:paraId="5B071265" w14:textId="77777777" w:rsidR="00CB6966" w:rsidRPr="00BA5694" w:rsidRDefault="00CB6966" w:rsidP="00F241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4FA" w14:paraId="10620302" w14:textId="77777777" w:rsidTr="0010656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5EC" w14:textId="77777777" w:rsidR="008474FA" w:rsidRPr="00E4238E" w:rsidRDefault="008474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4238E">
              <w:rPr>
                <w:rFonts w:ascii="Arial" w:hAnsi="Arial" w:cs="Arial"/>
                <w:sz w:val="20"/>
              </w:rPr>
              <w:t>Purpose of the Position</w:t>
            </w:r>
          </w:p>
          <w:p w14:paraId="72AC72B1" w14:textId="77777777" w:rsidR="00364CB1" w:rsidRPr="00E4238E" w:rsidRDefault="00364C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6D6" w14:textId="2C5037B8" w:rsidR="000F6E73" w:rsidRDefault="00FE2051" w:rsidP="006F4386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e</w:t>
            </w:r>
            <w:r w:rsidR="00FF2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386" w:rsidRPr="006F438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B27F1">
              <w:rPr>
                <w:rFonts w:ascii="Arial" w:hAnsi="Arial" w:cs="Arial"/>
                <w:sz w:val="22"/>
                <w:szCs w:val="22"/>
              </w:rPr>
              <w:t>r</w:t>
            </w:r>
            <w:r w:rsidR="006F4386" w:rsidRPr="006F4386">
              <w:rPr>
                <w:rFonts w:ascii="Arial" w:hAnsi="Arial" w:cs="Arial"/>
                <w:sz w:val="22"/>
                <w:szCs w:val="22"/>
              </w:rPr>
              <w:t>anger</w:t>
            </w:r>
            <w:r w:rsidR="00FF27EC">
              <w:rPr>
                <w:rFonts w:ascii="Arial" w:hAnsi="Arial" w:cs="Arial"/>
                <w:sz w:val="22"/>
                <w:szCs w:val="22"/>
              </w:rPr>
              <w:t xml:space="preserve"> team to undertake</w:t>
            </w:r>
            <w:r w:rsidR="006F4386" w:rsidRPr="006F4386">
              <w:rPr>
                <w:rFonts w:ascii="Arial" w:hAnsi="Arial" w:cs="Arial"/>
                <w:sz w:val="22"/>
                <w:szCs w:val="22"/>
              </w:rPr>
              <w:t xml:space="preserve"> land and sea management and cultural </w:t>
            </w:r>
            <w:r w:rsidR="00FF27EC">
              <w:rPr>
                <w:rFonts w:ascii="Arial" w:hAnsi="Arial" w:cs="Arial"/>
                <w:sz w:val="22"/>
                <w:szCs w:val="22"/>
              </w:rPr>
              <w:t>activities</w:t>
            </w:r>
            <w:r w:rsidR="006F4386" w:rsidRPr="006F4386">
              <w:rPr>
                <w:rFonts w:ascii="Arial" w:hAnsi="Arial" w:cs="Arial"/>
                <w:sz w:val="22"/>
                <w:szCs w:val="22"/>
              </w:rPr>
              <w:t xml:space="preserve"> within the Crocodile Islands proposed IPA areas, as well as supporting other operational areas </w:t>
            </w:r>
          </w:p>
          <w:p w14:paraId="3C7C875E" w14:textId="77777777" w:rsidR="006F4386" w:rsidRPr="00BA5694" w:rsidRDefault="006F4386" w:rsidP="006F4386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73" w14:paraId="512B9447" w14:textId="77777777" w:rsidTr="0010656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BF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4238E">
              <w:rPr>
                <w:rFonts w:ascii="Arial" w:hAnsi="Arial" w:cs="Arial"/>
                <w:sz w:val="20"/>
              </w:rPr>
              <w:t>Essential Criteria</w:t>
            </w:r>
          </w:p>
          <w:p w14:paraId="5440A8D2" w14:textId="77777777" w:rsidR="000F6E73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4F99503D" w14:textId="77777777" w:rsidR="000F6E73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47A806BB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438" w14:textId="77A0AA6C" w:rsidR="006F4386" w:rsidRPr="00CC7735" w:rsidRDefault="006F4386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 xml:space="preserve">Demonstrated knowledge of environmental management processes, including weed </w:t>
            </w:r>
            <w:r w:rsidR="00FF27EC">
              <w:rPr>
                <w:rFonts w:ascii="Arial" w:hAnsi="Arial" w:cs="Arial"/>
              </w:rPr>
              <w:t xml:space="preserve">control, </w:t>
            </w:r>
            <w:r w:rsidRPr="00CC7735">
              <w:rPr>
                <w:rFonts w:ascii="Arial" w:hAnsi="Arial" w:cs="Arial"/>
              </w:rPr>
              <w:t>feral</w:t>
            </w:r>
            <w:r w:rsidR="00FF27EC">
              <w:rPr>
                <w:rFonts w:ascii="Arial" w:hAnsi="Arial" w:cs="Arial"/>
              </w:rPr>
              <w:t xml:space="preserve"> animal</w:t>
            </w:r>
            <w:r w:rsidRPr="00CC7735">
              <w:rPr>
                <w:rFonts w:ascii="Arial" w:hAnsi="Arial" w:cs="Arial"/>
              </w:rPr>
              <w:t xml:space="preserve"> control</w:t>
            </w:r>
            <w:r w:rsidR="00FF27EC">
              <w:rPr>
                <w:rFonts w:ascii="Arial" w:hAnsi="Arial" w:cs="Arial"/>
              </w:rPr>
              <w:t>, biosecurity monitoring, rubbish management, and wildlife monitoring</w:t>
            </w:r>
          </w:p>
          <w:p w14:paraId="546F6B7B" w14:textId="47FA584B" w:rsidR="006F4386" w:rsidRDefault="006F4386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 xml:space="preserve">Demonstrated ability to </w:t>
            </w:r>
            <w:r w:rsidR="00F67D93">
              <w:rPr>
                <w:rFonts w:ascii="Arial" w:hAnsi="Arial" w:cs="Arial"/>
              </w:rPr>
              <w:t>plan</w:t>
            </w:r>
            <w:r w:rsidRPr="00CC7735">
              <w:rPr>
                <w:rFonts w:ascii="Arial" w:hAnsi="Arial" w:cs="Arial"/>
              </w:rPr>
              <w:t>, implement, monitor and report on work programs</w:t>
            </w:r>
          </w:p>
          <w:p w14:paraId="29F48BE3" w14:textId="2C0F07D7" w:rsidR="00FF27EC" w:rsidRPr="00CC7735" w:rsidRDefault="00FF27EC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d ability to train and mentor people in their routines</w:t>
            </w:r>
          </w:p>
          <w:p w14:paraId="33799115" w14:textId="77777777" w:rsidR="006F4386" w:rsidRPr="00CC7735" w:rsidRDefault="006F4386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>Flexible approach to work</w:t>
            </w:r>
          </w:p>
          <w:p w14:paraId="6FEA825A" w14:textId="26C26199" w:rsidR="00FF27EC" w:rsidRDefault="00FF27EC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d ability to live and work in remote situations, and be able to troubleshoot problems</w:t>
            </w:r>
          </w:p>
          <w:p w14:paraId="59BF9756" w14:textId="388009F4" w:rsidR="006F4386" w:rsidRPr="00CC7735" w:rsidRDefault="00FF27EC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F4386" w:rsidRPr="00CC7735">
              <w:rPr>
                <w:rFonts w:ascii="Arial" w:hAnsi="Arial" w:cs="Arial"/>
              </w:rPr>
              <w:t>illingness and ability to communicate w</w:t>
            </w:r>
            <w:r>
              <w:rPr>
                <w:rFonts w:ascii="Arial" w:hAnsi="Arial" w:cs="Arial"/>
              </w:rPr>
              <w:t>ith people for whom</w:t>
            </w:r>
            <w:r w:rsidR="006F4386" w:rsidRPr="00CC7735">
              <w:rPr>
                <w:rFonts w:ascii="Arial" w:hAnsi="Arial" w:cs="Arial"/>
              </w:rPr>
              <w:t xml:space="preserve"> English is a second language</w:t>
            </w:r>
          </w:p>
          <w:p w14:paraId="261DADBD" w14:textId="77777777" w:rsidR="006F4386" w:rsidRPr="00CC7735" w:rsidRDefault="006F4386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 xml:space="preserve">Demonstrated ability to work safely and to enforce WHS requirements </w:t>
            </w:r>
          </w:p>
          <w:p w14:paraId="5B9EE9ED" w14:textId="77777777" w:rsidR="006F4386" w:rsidRPr="00CC7735" w:rsidRDefault="006F4386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>Well-developed organisational and problem-solving skills with a flexible, patient and reliable approach to work</w:t>
            </w:r>
          </w:p>
          <w:p w14:paraId="7A8100C3" w14:textId="77777777" w:rsidR="000F6E73" w:rsidRPr="00CC7735" w:rsidRDefault="000F6E73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>Punctual and reliable approach to work hours</w:t>
            </w:r>
          </w:p>
          <w:p w14:paraId="4207269C" w14:textId="77777777" w:rsidR="009D6348" w:rsidRPr="00CC7735" w:rsidRDefault="009D6348" w:rsidP="009D634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>Maintain a positive and enthusiastic approach in times of pressure</w:t>
            </w:r>
          </w:p>
          <w:p w14:paraId="27610C8F" w14:textId="7EB14EAF" w:rsidR="009D6348" w:rsidRPr="00CC7735" w:rsidRDefault="00CC7735" w:rsidP="009D63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7735">
              <w:rPr>
                <w:rFonts w:ascii="Arial" w:hAnsi="Arial" w:cs="Arial"/>
              </w:rPr>
              <w:t>Clean NT Driver’s Licence</w:t>
            </w:r>
          </w:p>
        </w:tc>
      </w:tr>
      <w:tr w:rsidR="000F6E73" w14:paraId="21A6D562" w14:textId="77777777" w:rsidTr="0010656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8D4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4238E">
              <w:rPr>
                <w:rFonts w:ascii="Arial" w:hAnsi="Arial" w:cs="Arial"/>
                <w:sz w:val="20"/>
              </w:rPr>
              <w:t>Preferred Criteria</w:t>
            </w:r>
          </w:p>
          <w:p w14:paraId="43CAA91C" w14:textId="77777777" w:rsidR="000F6E73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50C66492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73A" w14:textId="33A358C9" w:rsidR="000F6E73" w:rsidRPr="006F4386" w:rsidRDefault="006F4386" w:rsidP="006F43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F4386">
              <w:rPr>
                <w:rFonts w:ascii="Arial" w:hAnsi="Arial" w:cs="Arial"/>
              </w:rPr>
              <w:t>Appropriate skills, experience and/or certificates in the use of Ranger equipment, including but not limited to quad</w:t>
            </w:r>
            <w:r w:rsidR="00FF27EC">
              <w:rPr>
                <w:rFonts w:ascii="Arial" w:hAnsi="Arial" w:cs="Arial"/>
              </w:rPr>
              <w:t>bikes</w:t>
            </w:r>
            <w:r w:rsidRPr="006F4386">
              <w:rPr>
                <w:rFonts w:ascii="Arial" w:hAnsi="Arial" w:cs="Arial"/>
              </w:rPr>
              <w:t xml:space="preserve">, </w:t>
            </w:r>
            <w:proofErr w:type="gramStart"/>
            <w:r w:rsidRPr="006F4386">
              <w:rPr>
                <w:rFonts w:ascii="Arial" w:hAnsi="Arial" w:cs="Arial"/>
              </w:rPr>
              <w:t>4 wheel</w:t>
            </w:r>
            <w:proofErr w:type="gramEnd"/>
            <w:r w:rsidRPr="006F4386">
              <w:rPr>
                <w:rFonts w:ascii="Arial" w:hAnsi="Arial" w:cs="Arial"/>
              </w:rPr>
              <w:t xml:space="preserve"> drive, use of chemical</w:t>
            </w:r>
            <w:r w:rsidR="00FF27EC">
              <w:rPr>
                <w:rFonts w:ascii="Arial" w:hAnsi="Arial" w:cs="Arial"/>
              </w:rPr>
              <w:t>s and weed spraying equipment</w:t>
            </w:r>
            <w:r w:rsidRPr="006F4386">
              <w:rPr>
                <w:rFonts w:ascii="Arial" w:hAnsi="Arial" w:cs="Arial"/>
              </w:rPr>
              <w:t>, chainsaws</w:t>
            </w:r>
            <w:r w:rsidR="00FF27EC">
              <w:rPr>
                <w:rFonts w:ascii="Arial" w:hAnsi="Arial" w:cs="Arial"/>
              </w:rPr>
              <w:t xml:space="preserve"> and tree felling</w:t>
            </w:r>
            <w:r w:rsidRPr="006F4386">
              <w:rPr>
                <w:rFonts w:ascii="Arial" w:hAnsi="Arial" w:cs="Arial"/>
              </w:rPr>
              <w:t>, firefighting</w:t>
            </w:r>
            <w:r w:rsidR="00FF27EC">
              <w:rPr>
                <w:rFonts w:ascii="Arial" w:hAnsi="Arial" w:cs="Arial"/>
              </w:rPr>
              <w:t xml:space="preserve"> equipment</w:t>
            </w:r>
            <w:r w:rsidRPr="006F4386">
              <w:rPr>
                <w:rFonts w:ascii="Arial" w:hAnsi="Arial" w:cs="Arial"/>
              </w:rPr>
              <w:t>, coxswains grade 2, forklift, telehandler, firearms, tractor, backhoe and slasher</w:t>
            </w:r>
          </w:p>
        </w:tc>
      </w:tr>
      <w:tr w:rsidR="000F6E73" w14:paraId="079439A2" w14:textId="77777777" w:rsidTr="0010656A">
        <w:trPr>
          <w:trHeight w:val="160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701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E4238E">
              <w:rPr>
                <w:rFonts w:ascii="Arial" w:hAnsi="Arial" w:cs="Arial"/>
                <w:sz w:val="20"/>
              </w:rPr>
              <w:t>Behaviours Required</w:t>
            </w:r>
          </w:p>
          <w:p w14:paraId="07631FE6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00CB6651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1620E7E7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076D3E6C" w14:textId="77777777" w:rsidR="000F6E73" w:rsidRPr="00E4238E" w:rsidRDefault="000F6E73" w:rsidP="000F6E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860" w14:textId="77777777" w:rsidR="000F6E73" w:rsidRPr="00C3751C" w:rsidRDefault="000F6E73" w:rsidP="000F6E7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751C">
              <w:rPr>
                <w:rFonts w:ascii="Arial" w:hAnsi="Arial" w:cs="Arial"/>
                <w:sz w:val="22"/>
                <w:szCs w:val="22"/>
                <w:lang w:eastAsia="en-AU"/>
              </w:rPr>
              <w:t xml:space="preserve">Good teamwork </w:t>
            </w:r>
          </w:p>
          <w:p w14:paraId="7BB0F05E" w14:textId="77777777" w:rsidR="000F6E73" w:rsidRPr="00C3751C" w:rsidRDefault="000F6E73" w:rsidP="000F6E7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751C">
              <w:rPr>
                <w:rFonts w:ascii="Arial" w:hAnsi="Arial" w:cs="Arial"/>
                <w:sz w:val="22"/>
                <w:szCs w:val="22"/>
                <w:lang w:eastAsia="en-AU"/>
              </w:rPr>
              <w:t>Be respectful of other people</w:t>
            </w:r>
          </w:p>
          <w:p w14:paraId="4E024544" w14:textId="77777777" w:rsidR="000F6E73" w:rsidRPr="00C3751C" w:rsidRDefault="000F6E73" w:rsidP="000F6E7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751C">
              <w:rPr>
                <w:rFonts w:ascii="Arial" w:hAnsi="Arial" w:cs="Arial"/>
                <w:sz w:val="22"/>
                <w:szCs w:val="22"/>
                <w:lang w:eastAsia="en-AU"/>
              </w:rPr>
              <w:t>Be Motivated – Have a “can do” attitude</w:t>
            </w:r>
          </w:p>
          <w:p w14:paraId="48280E5B" w14:textId="77777777" w:rsidR="000F6E73" w:rsidRPr="00C3751C" w:rsidRDefault="000F6E73" w:rsidP="000F6E7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751C">
              <w:rPr>
                <w:rFonts w:ascii="Arial" w:hAnsi="Arial" w:cs="Arial"/>
                <w:sz w:val="22"/>
                <w:szCs w:val="22"/>
                <w:lang w:eastAsia="en-AU"/>
              </w:rPr>
              <w:t>Punctual and Reliable</w:t>
            </w:r>
          </w:p>
          <w:p w14:paraId="43BB8BEE" w14:textId="77777777" w:rsidR="000F6E73" w:rsidRPr="00C3751C" w:rsidRDefault="000F6E73" w:rsidP="000F6E7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751C">
              <w:rPr>
                <w:rFonts w:ascii="Arial" w:hAnsi="Arial" w:cs="Arial"/>
                <w:sz w:val="22"/>
                <w:szCs w:val="22"/>
                <w:lang w:eastAsia="en-AU"/>
              </w:rPr>
              <w:t>Be Positive and Solve Problems</w:t>
            </w:r>
          </w:p>
          <w:p w14:paraId="0CF3FF42" w14:textId="77777777" w:rsidR="000F6E73" w:rsidRPr="006453C6" w:rsidRDefault="000F6E73" w:rsidP="000F6E73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751C">
              <w:rPr>
                <w:rFonts w:ascii="Arial" w:hAnsi="Arial" w:cs="Arial"/>
                <w:sz w:val="22"/>
                <w:szCs w:val="22"/>
                <w:lang w:eastAsia="en-AU"/>
              </w:rPr>
              <w:t>Honesty and Integrity</w:t>
            </w:r>
            <w:r w:rsidRPr="00DF2EF5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14:paraId="5C73A73C" w14:textId="77777777" w:rsidR="00772E71" w:rsidRDefault="00772E71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36"/>
        </w:rPr>
      </w:pPr>
    </w:p>
    <w:p w14:paraId="5BE38927" w14:textId="77777777" w:rsidR="00772E71" w:rsidRDefault="00772E71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36"/>
        </w:rPr>
      </w:pPr>
    </w:p>
    <w:p w14:paraId="43118DA3" w14:textId="77777777" w:rsidR="006453C6" w:rsidRDefault="006453C6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36"/>
        </w:rPr>
      </w:pPr>
    </w:p>
    <w:p w14:paraId="13737258" w14:textId="77777777" w:rsidR="006453C6" w:rsidRDefault="006453C6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36"/>
        </w:rPr>
      </w:pPr>
    </w:p>
    <w:p w14:paraId="4EF6626C" w14:textId="77777777" w:rsidR="0013291F" w:rsidRDefault="0013291F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36"/>
        </w:rPr>
      </w:pPr>
    </w:p>
    <w:p w14:paraId="07BDF617" w14:textId="77777777" w:rsidR="008474FA" w:rsidRDefault="008474FA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36"/>
        </w:rPr>
      </w:pPr>
      <w:r>
        <w:rPr>
          <w:rFonts w:ascii="Century Gothic" w:hAnsi="Century Gothic" w:cs="Arial"/>
          <w:b/>
          <w:bCs/>
          <w:sz w:val="36"/>
        </w:rPr>
        <w:t>Tasks and Responsibilities</w:t>
      </w:r>
    </w:p>
    <w:p w14:paraId="1D968D59" w14:textId="77777777" w:rsidR="008474FA" w:rsidRDefault="008474FA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sz w:val="20"/>
        </w:rPr>
      </w:pPr>
    </w:p>
    <w:p w14:paraId="33B963A1" w14:textId="77777777" w:rsidR="00661FE4" w:rsidRPr="0064112C" w:rsidRDefault="00C722BD" w:rsidP="001842AE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For the Job</w:t>
      </w:r>
    </w:p>
    <w:p w14:paraId="6A2FD839" w14:textId="77777777" w:rsidR="0064112C" w:rsidRDefault="0064112C" w:rsidP="001842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48870083" w14:textId="77777777" w:rsidR="006F4386" w:rsidRPr="006F4386" w:rsidRDefault="006F4386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F4386">
        <w:rPr>
          <w:rFonts w:ascii="Arial" w:eastAsia="Calibri" w:hAnsi="Arial" w:cs="Arial"/>
          <w:sz w:val="22"/>
          <w:szCs w:val="22"/>
        </w:rPr>
        <w:t>Oversee the Ranger team, ensuring activities are performed in a timely and safe manner</w:t>
      </w:r>
    </w:p>
    <w:p w14:paraId="41198102" w14:textId="68D4041F" w:rsidR="00260C9E" w:rsidRDefault="00260C9E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ordinate regular sea and land patrols, surveillance work, wildlife</w:t>
      </w:r>
      <w:r w:rsidR="00FF27EC">
        <w:rPr>
          <w:rFonts w:ascii="Arial" w:eastAsia="Calibri" w:hAnsi="Arial" w:cs="Arial"/>
          <w:sz w:val="22"/>
          <w:szCs w:val="22"/>
        </w:rPr>
        <w:t>/</w:t>
      </w:r>
      <w:r>
        <w:rPr>
          <w:rFonts w:ascii="Arial" w:eastAsia="Calibri" w:hAnsi="Arial" w:cs="Arial"/>
          <w:sz w:val="22"/>
          <w:szCs w:val="22"/>
        </w:rPr>
        <w:t xml:space="preserve">weed and/or </w:t>
      </w:r>
      <w:r w:rsidR="00FF27EC">
        <w:rPr>
          <w:rFonts w:ascii="Arial" w:eastAsia="Calibri" w:hAnsi="Arial" w:cs="Arial"/>
          <w:sz w:val="22"/>
          <w:szCs w:val="22"/>
        </w:rPr>
        <w:t xml:space="preserve">feral animal </w:t>
      </w:r>
      <w:r>
        <w:rPr>
          <w:rFonts w:ascii="Arial" w:eastAsia="Calibri" w:hAnsi="Arial" w:cs="Arial"/>
          <w:sz w:val="22"/>
          <w:szCs w:val="22"/>
        </w:rPr>
        <w:t>surveys, and control programs, and appropriate burning programs</w:t>
      </w:r>
    </w:p>
    <w:p w14:paraId="518201BF" w14:textId="28AF19C4" w:rsidR="00260C9E" w:rsidRDefault="00260C9E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ordinate regular maintenance of cultural sites and other assets, and environmental management and rehabilitation works</w:t>
      </w:r>
    </w:p>
    <w:p w14:paraId="607C3B62" w14:textId="76F8C1DC" w:rsidR="00FF27EC" w:rsidRDefault="00FF27EC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e available to assist out of regular work hours for emergency work such as sea rescues, snake removals and other problems as they arise</w:t>
      </w:r>
    </w:p>
    <w:p w14:paraId="7E2B7A74" w14:textId="20B0FE53" w:rsidR="006F4386" w:rsidRPr="006F4386" w:rsidRDefault="006F4386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F4386">
        <w:rPr>
          <w:rFonts w:ascii="Arial" w:eastAsia="Calibri" w:hAnsi="Arial" w:cs="Arial"/>
          <w:sz w:val="22"/>
          <w:szCs w:val="22"/>
        </w:rPr>
        <w:t>Supervise staff and provide on-the-job training and/or arrange other training to ensure staff are suitably qualified to be able to use the required assets</w:t>
      </w:r>
    </w:p>
    <w:p w14:paraId="65059E50" w14:textId="77777777" w:rsidR="006F4386" w:rsidRPr="006F4386" w:rsidRDefault="006F4386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F4386">
        <w:rPr>
          <w:rFonts w:ascii="Arial" w:eastAsia="Calibri" w:hAnsi="Arial" w:cs="Arial"/>
          <w:sz w:val="22"/>
          <w:szCs w:val="22"/>
        </w:rPr>
        <w:t>Complete records and associated paperwork in relation to ranger activities, training and program delivery, in accordance with organisational and reporting requirements</w:t>
      </w:r>
    </w:p>
    <w:p w14:paraId="7E4161FB" w14:textId="77777777" w:rsidR="006F4386" w:rsidRPr="006F4386" w:rsidRDefault="006F4386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F4386">
        <w:rPr>
          <w:rFonts w:ascii="Arial" w:eastAsia="Calibri" w:hAnsi="Arial" w:cs="Arial"/>
          <w:sz w:val="22"/>
          <w:szCs w:val="22"/>
        </w:rPr>
        <w:t>Enforce operational and WHS procedures, ensuring Rangers are compliant at all times</w:t>
      </w:r>
    </w:p>
    <w:p w14:paraId="2D58CF99" w14:textId="77777777" w:rsidR="006F4386" w:rsidRPr="006F4386" w:rsidRDefault="006F4386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F4386">
        <w:rPr>
          <w:rFonts w:ascii="Arial" w:eastAsia="Calibri" w:hAnsi="Arial" w:cs="Arial"/>
          <w:sz w:val="22"/>
          <w:szCs w:val="22"/>
        </w:rPr>
        <w:t>Actively participate in daily Ranger activity planning meetings</w:t>
      </w:r>
    </w:p>
    <w:p w14:paraId="4320EC56" w14:textId="77777777" w:rsidR="006F4386" w:rsidRPr="00CC7735" w:rsidRDefault="006F4386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F4386">
        <w:rPr>
          <w:rFonts w:ascii="Arial" w:eastAsia="Calibri" w:hAnsi="Arial" w:cs="Arial"/>
          <w:sz w:val="22"/>
          <w:szCs w:val="22"/>
        </w:rPr>
        <w:t xml:space="preserve">Ensure MOPRA/Ranger Base is securely packed away and locked up at the end of each day, </w:t>
      </w:r>
      <w:r w:rsidRPr="00CC7735">
        <w:rPr>
          <w:rFonts w:ascii="Arial" w:eastAsia="Calibri" w:hAnsi="Arial" w:cs="Arial"/>
          <w:sz w:val="22"/>
          <w:szCs w:val="22"/>
        </w:rPr>
        <w:t>and assets are secure</w:t>
      </w:r>
    </w:p>
    <w:p w14:paraId="61176B38" w14:textId="77777777" w:rsidR="006F4386" w:rsidRPr="00CC7735" w:rsidRDefault="006F4386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CC7735">
        <w:rPr>
          <w:rFonts w:ascii="Arial" w:eastAsia="Calibri" w:hAnsi="Arial" w:cs="Arial"/>
          <w:sz w:val="22"/>
          <w:szCs w:val="22"/>
        </w:rPr>
        <w:t>Assist in other areas as required</w:t>
      </w:r>
    </w:p>
    <w:p w14:paraId="5A79243A" w14:textId="77777777" w:rsidR="009D6348" w:rsidRPr="00CC7735" w:rsidRDefault="009D6348" w:rsidP="006F4386">
      <w:pPr>
        <w:pStyle w:val="Header"/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CC7735">
        <w:rPr>
          <w:rFonts w:ascii="Arial" w:eastAsia="Calibri" w:hAnsi="Arial" w:cs="Arial"/>
          <w:sz w:val="22"/>
          <w:szCs w:val="22"/>
        </w:rPr>
        <w:t>Carry out other duties, as directed</w:t>
      </w:r>
    </w:p>
    <w:p w14:paraId="746F9996" w14:textId="732482D0" w:rsidR="001B6F74" w:rsidRDefault="001B6F74" w:rsidP="001842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5ABB4D7D" w14:textId="77777777" w:rsidR="00CC7735" w:rsidRPr="00C722BD" w:rsidRDefault="00CC7735" w:rsidP="001842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78640B7F" w14:textId="77777777" w:rsidR="00651CE5" w:rsidRDefault="00651CE5" w:rsidP="00651CE5">
      <w:pPr>
        <w:pStyle w:val="Header"/>
        <w:tabs>
          <w:tab w:val="clear" w:pos="4153"/>
          <w:tab w:val="clear" w:pos="8306"/>
        </w:tabs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For the Workplace</w:t>
      </w:r>
    </w:p>
    <w:p w14:paraId="3119F8A8" w14:textId="77777777" w:rsidR="006453C6" w:rsidRPr="00C263E2" w:rsidRDefault="00B15C84" w:rsidP="0010656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eastAsia="Times New Roman" w:hAnsi="Arial" w:cs="Arial"/>
          <w:szCs w:val="24"/>
          <w:lang w:eastAsia="en-AU"/>
        </w:rPr>
        <w:t>Comply with</w:t>
      </w:r>
      <w:r w:rsidR="006453C6" w:rsidRPr="00C263E2">
        <w:rPr>
          <w:rFonts w:ascii="Arial" w:eastAsia="Times New Roman" w:hAnsi="Arial" w:cs="Arial"/>
          <w:szCs w:val="24"/>
          <w:lang w:eastAsia="en-AU"/>
        </w:rPr>
        <w:t xml:space="preserve"> all </w:t>
      </w:r>
      <w:r w:rsidR="002961C5">
        <w:rPr>
          <w:rFonts w:ascii="Arial" w:eastAsia="Times New Roman" w:hAnsi="Arial" w:cs="Arial"/>
          <w:szCs w:val="24"/>
          <w:lang w:eastAsia="en-AU"/>
        </w:rPr>
        <w:t>MOPRA</w:t>
      </w:r>
      <w:r w:rsidR="006453C6" w:rsidRPr="00C263E2">
        <w:rPr>
          <w:rFonts w:ascii="Arial" w:eastAsia="Times New Roman" w:hAnsi="Arial" w:cs="Arial"/>
          <w:szCs w:val="24"/>
          <w:lang w:eastAsia="en-AU"/>
        </w:rPr>
        <w:t xml:space="preserve"> policies,</w:t>
      </w:r>
      <w:r w:rsidR="006453C6">
        <w:rPr>
          <w:rFonts w:ascii="Arial" w:eastAsia="Times New Roman" w:hAnsi="Arial" w:cs="Arial"/>
          <w:szCs w:val="24"/>
          <w:lang w:eastAsia="en-AU"/>
        </w:rPr>
        <w:t xml:space="preserve"> including</w:t>
      </w:r>
      <w:r w:rsidR="006453C6" w:rsidRPr="00C263E2">
        <w:rPr>
          <w:rFonts w:ascii="Arial" w:eastAsia="Times New Roman" w:hAnsi="Arial" w:cs="Arial"/>
          <w:szCs w:val="24"/>
          <w:lang w:eastAsia="en-AU"/>
        </w:rPr>
        <w:t xml:space="preserve"> </w:t>
      </w:r>
      <w:r w:rsidR="006453C6" w:rsidRPr="00C263E2">
        <w:rPr>
          <w:rFonts w:ascii="Arial" w:hAnsi="Arial" w:cs="Arial"/>
          <w:szCs w:val="24"/>
          <w:lang w:eastAsia="en-AU"/>
        </w:rPr>
        <w:t>workplace health and safety</w:t>
      </w:r>
      <w:r w:rsidR="006453C6">
        <w:rPr>
          <w:rFonts w:ascii="Arial" w:hAnsi="Arial" w:cs="Arial"/>
          <w:szCs w:val="24"/>
          <w:lang w:eastAsia="en-AU"/>
        </w:rPr>
        <w:t>,</w:t>
      </w:r>
      <w:r w:rsidR="006453C6" w:rsidRPr="00C263E2">
        <w:rPr>
          <w:rFonts w:ascii="Arial" w:hAnsi="Arial" w:cs="Arial"/>
          <w:szCs w:val="24"/>
          <w:lang w:eastAsia="en-AU"/>
        </w:rPr>
        <w:t xml:space="preserve"> </w:t>
      </w:r>
      <w:r w:rsidR="006453C6" w:rsidRPr="00C263E2">
        <w:rPr>
          <w:rFonts w:ascii="Arial" w:eastAsia="Times New Roman" w:hAnsi="Arial" w:cs="Arial"/>
          <w:szCs w:val="24"/>
          <w:lang w:eastAsia="en-AU"/>
        </w:rPr>
        <w:t>and proactively contribute in maintaining a safe and clean work environment</w:t>
      </w:r>
    </w:p>
    <w:p w14:paraId="4C64FFB3" w14:textId="5426FB28" w:rsidR="006453C6" w:rsidRPr="00C263E2" w:rsidRDefault="006453C6" w:rsidP="0010656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4"/>
          <w:lang w:eastAsia="en-AU"/>
        </w:rPr>
      </w:pPr>
      <w:r w:rsidRPr="00C263E2">
        <w:rPr>
          <w:rFonts w:ascii="Arial" w:hAnsi="Arial" w:cs="Arial"/>
          <w:szCs w:val="24"/>
          <w:lang w:eastAsia="en-AU"/>
        </w:rPr>
        <w:t xml:space="preserve">Display a positive attitude and be </w:t>
      </w:r>
      <w:r w:rsidR="00BB591A">
        <w:rPr>
          <w:rFonts w:ascii="Arial" w:hAnsi="Arial" w:cs="Arial"/>
          <w:szCs w:val="24"/>
          <w:lang w:eastAsia="en-AU"/>
        </w:rPr>
        <w:t xml:space="preserve">an </w:t>
      </w:r>
      <w:r w:rsidRPr="00C263E2">
        <w:rPr>
          <w:rFonts w:ascii="Arial" w:hAnsi="Arial" w:cs="Arial"/>
          <w:szCs w:val="24"/>
          <w:lang w:eastAsia="en-AU"/>
        </w:rPr>
        <w:t xml:space="preserve">active member of the team </w:t>
      </w:r>
    </w:p>
    <w:p w14:paraId="59B2587B" w14:textId="77777777" w:rsidR="006453C6" w:rsidRPr="00C263E2" w:rsidRDefault="006453C6" w:rsidP="0010656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4"/>
          <w:lang w:eastAsia="en-AU"/>
        </w:rPr>
      </w:pPr>
      <w:r w:rsidRPr="00C263E2">
        <w:rPr>
          <w:rFonts w:ascii="Arial" w:hAnsi="Arial" w:cs="Arial"/>
          <w:szCs w:val="24"/>
          <w:lang w:eastAsia="en-AU"/>
        </w:rPr>
        <w:t xml:space="preserve">Treat others with respect. </w:t>
      </w:r>
    </w:p>
    <w:p w14:paraId="29F95A73" w14:textId="77777777" w:rsidR="006453C6" w:rsidRPr="00C3751C" w:rsidRDefault="006453C6" w:rsidP="0010656A">
      <w:pPr>
        <w:pStyle w:val="NoSpacing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en-AU"/>
        </w:rPr>
      </w:pPr>
      <w:r w:rsidRPr="00372FBC">
        <w:rPr>
          <w:rFonts w:ascii="Arial" w:hAnsi="Arial" w:cs="Arial"/>
        </w:rPr>
        <w:t>Demonstrate and maintain high standard of personal presentation and conduct</w:t>
      </w:r>
    </w:p>
    <w:p w14:paraId="5E0FB99A" w14:textId="77777777" w:rsidR="00C3751C" w:rsidRPr="00372FBC" w:rsidRDefault="00C3751C" w:rsidP="0010656A">
      <w:pPr>
        <w:pStyle w:val="NoSpacing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eastAsia="Times New Roman" w:hAnsi="Arial" w:cs="Arial"/>
          <w:szCs w:val="24"/>
          <w:lang w:eastAsia="en-AU"/>
        </w:rPr>
        <w:t>Help other team members, regardless of their role</w:t>
      </w:r>
    </w:p>
    <w:p w14:paraId="1C504242" w14:textId="77777777" w:rsidR="00C3751C" w:rsidRPr="00C3751C" w:rsidRDefault="006453C6" w:rsidP="0010656A">
      <w:pPr>
        <w:pStyle w:val="NoSpacing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en-AU"/>
        </w:rPr>
      </w:pPr>
      <w:r w:rsidRPr="00372FBC">
        <w:rPr>
          <w:rFonts w:ascii="Arial" w:eastAsia="Times New Roman" w:hAnsi="Arial" w:cs="Arial"/>
          <w:szCs w:val="24"/>
          <w:lang w:eastAsia="en-AU"/>
        </w:rPr>
        <w:t>Follow direction provided by senior management</w:t>
      </w:r>
    </w:p>
    <w:p w14:paraId="4E0A9460" w14:textId="77777777" w:rsidR="008474FA" w:rsidRPr="00103A09" w:rsidRDefault="008474F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06EAFBC6" w14:textId="77777777" w:rsidR="008474FA" w:rsidRPr="00103A09" w:rsidRDefault="008474F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7FC986AF" w14:textId="436006D0" w:rsidR="008474FA" w:rsidRPr="00265CD0" w:rsidRDefault="008474F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</w:rPr>
      </w:pPr>
      <w:r w:rsidRPr="00103A09">
        <w:rPr>
          <w:rFonts w:ascii="Arial" w:hAnsi="Arial" w:cs="Arial"/>
          <w:sz w:val="22"/>
        </w:rPr>
        <w:t xml:space="preserve">I hereby understand the requirements of the position and will fulfil the obligations required of the tasks, responsibilities and needs of </w:t>
      </w:r>
      <w:r w:rsidR="007A029C">
        <w:rPr>
          <w:rFonts w:ascii="Arial" w:hAnsi="Arial" w:cs="Arial"/>
          <w:sz w:val="22"/>
        </w:rPr>
        <w:t xml:space="preserve">the </w:t>
      </w:r>
      <w:r w:rsidR="00265CD0" w:rsidRPr="00FF7BB8">
        <w:rPr>
          <w:rFonts w:asciiTheme="minorHAnsi" w:hAnsiTheme="minorHAnsi" w:cs="Arial"/>
          <w:sz w:val="22"/>
        </w:rPr>
        <w:t>Milingimbi &amp; Outstations Progress Resource Aboriginal Corporation (MOPRA).</w:t>
      </w:r>
    </w:p>
    <w:p w14:paraId="7140EAC5" w14:textId="77777777" w:rsidR="008474FA" w:rsidRDefault="008474F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14:paraId="627B89DD" w14:textId="77777777" w:rsidR="00C263E2" w:rsidRDefault="00C263E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14:paraId="3864DEB1" w14:textId="77777777" w:rsidR="002041A5" w:rsidRDefault="002041A5" w:rsidP="002041A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  _______________________________________   Date: ____________________</w:t>
      </w:r>
    </w:p>
    <w:p w14:paraId="10C00C5D" w14:textId="77777777" w:rsidR="002041A5" w:rsidRDefault="002041A5" w:rsidP="002041A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14:paraId="32A6FA04" w14:textId="77777777" w:rsidR="002041A5" w:rsidRDefault="002041A5" w:rsidP="002041A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14:paraId="4AD24810" w14:textId="77777777" w:rsidR="008474FA" w:rsidRPr="00103A09" w:rsidRDefault="002041A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3366"/>
          <w:sz w:val="22"/>
        </w:rPr>
      </w:pPr>
      <w:r>
        <w:rPr>
          <w:rFonts w:ascii="Arial" w:hAnsi="Arial" w:cs="Arial"/>
          <w:sz w:val="22"/>
        </w:rPr>
        <w:t xml:space="preserve">Print </w:t>
      </w:r>
      <w:proofErr w:type="gramStart"/>
      <w:r>
        <w:rPr>
          <w:rFonts w:ascii="Arial" w:hAnsi="Arial" w:cs="Arial"/>
          <w:sz w:val="22"/>
        </w:rPr>
        <w:t>name:_</w:t>
      </w:r>
      <w:proofErr w:type="gramEnd"/>
      <w:r>
        <w:rPr>
          <w:rFonts w:ascii="Arial" w:hAnsi="Arial" w:cs="Arial"/>
          <w:sz w:val="22"/>
        </w:rPr>
        <w:t>___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8474FA" w:rsidRPr="00103A09" w:rsidSect="00B15C8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" w:right="1134" w:bottom="567" w:left="1134" w:header="1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A87B8" w14:textId="77777777" w:rsidR="003B1034" w:rsidRDefault="003B1034" w:rsidP="00B81BB2">
      <w:r>
        <w:separator/>
      </w:r>
    </w:p>
  </w:endnote>
  <w:endnote w:type="continuationSeparator" w:id="0">
    <w:p w14:paraId="342DBE60" w14:textId="77777777" w:rsidR="003B1034" w:rsidRDefault="003B1034" w:rsidP="00B8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761C" w14:textId="77777777" w:rsidR="008474FA" w:rsidRDefault="0027475C">
    <w:pPr>
      <w:pStyle w:val="Footer"/>
      <w:rPr>
        <w:rFonts w:ascii="Century Gothic" w:hAnsi="Century Gothic" w:cs="Courier New"/>
        <w:sz w:val="12"/>
      </w:rPr>
    </w:pPr>
    <w:r>
      <w:rPr>
        <w:rFonts w:ascii="Century Gothic" w:hAnsi="Century Gothic" w:cs="Courier New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C61F8" w14:textId="77777777" w:rsidR="003B1034" w:rsidRDefault="003B1034" w:rsidP="00B81BB2">
      <w:bookmarkStart w:id="0" w:name="_Hlk486233148"/>
      <w:bookmarkEnd w:id="0"/>
      <w:r>
        <w:separator/>
      </w:r>
    </w:p>
  </w:footnote>
  <w:footnote w:type="continuationSeparator" w:id="0">
    <w:p w14:paraId="3973843C" w14:textId="77777777" w:rsidR="003B1034" w:rsidRDefault="003B1034" w:rsidP="00B8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B0D4" w14:textId="77777777" w:rsidR="00D43ACC" w:rsidRDefault="00D43ACC" w:rsidP="00B716A0">
    <w:pPr>
      <w:pStyle w:val="Header"/>
      <w:jc w:val="center"/>
      <w:rPr>
        <w:rFonts w:ascii="Arial" w:hAnsi="Arial" w:cs="Arial"/>
        <w:noProof/>
        <w:lang w:eastAsia="en-AU"/>
      </w:rPr>
    </w:pPr>
  </w:p>
  <w:p w14:paraId="5B40A2A2" w14:textId="77777777" w:rsidR="00B716A0" w:rsidRDefault="00B716A0" w:rsidP="00B716A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78D4" w14:textId="77777777" w:rsidR="008474FA" w:rsidRDefault="0013291F" w:rsidP="00C722BD">
    <w:pPr>
      <w:pStyle w:val="Header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F8EF8" wp14:editId="2DDCAE04">
              <wp:simplePos x="0" y="0"/>
              <wp:positionH relativeFrom="column">
                <wp:posOffset>-114300</wp:posOffset>
              </wp:positionH>
              <wp:positionV relativeFrom="paragraph">
                <wp:posOffset>-138430</wp:posOffset>
              </wp:positionV>
              <wp:extent cx="800100" cy="342900"/>
              <wp:effectExtent l="0" t="0" r="0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65581" w14:textId="77777777" w:rsidR="008474FA" w:rsidRDefault="008474FA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</w:p>
                        <w:p w14:paraId="646AEAE9" w14:textId="77777777" w:rsidR="008474FA" w:rsidRDefault="008474FA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F8EF8" id="Rectangle 18" o:spid="_x0000_s1026" style="position:absolute;left:0;text-align:left;margin-left:-9pt;margin-top:-10.9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" strokecolor="white">
              <v:textbox>
                <w:txbxContent>
                  <w:p w14:paraId="09E65581" w14:textId="77777777" w:rsidR="008474FA" w:rsidRDefault="008474FA">
                    <w:pPr>
                      <w:rPr>
                        <w:rFonts w:ascii="Century Gothic" w:hAnsi="Century Gothic"/>
                        <w:sz w:val="16"/>
                      </w:rPr>
                    </w:pPr>
                  </w:p>
                  <w:p w14:paraId="646AEAE9" w14:textId="77777777" w:rsidR="008474FA" w:rsidRDefault="008474FA">
                    <w:pPr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19F9" w14:textId="77777777" w:rsidR="00265CD0" w:rsidRPr="002C1995" w:rsidRDefault="00265CD0" w:rsidP="00265CD0">
    <w:pPr>
      <w:pStyle w:val="Header"/>
      <w:jc w:val="right"/>
      <w:rPr>
        <w:sz w:val="20"/>
        <w:szCs w:val="20"/>
      </w:rPr>
    </w:pPr>
    <w:r w:rsidRPr="002C1995">
      <w:rPr>
        <w:rFonts w:ascii="Calibri" w:hAnsi="Calibri"/>
        <w:noProof/>
        <w:color w:val="B5000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A0747B0" wp14:editId="09C02194">
              <wp:simplePos x="0" y="0"/>
              <wp:positionH relativeFrom="column">
                <wp:posOffset>-117475</wp:posOffset>
              </wp:positionH>
              <wp:positionV relativeFrom="paragraph">
                <wp:posOffset>-38965</wp:posOffset>
              </wp:positionV>
              <wp:extent cx="1838325" cy="961390"/>
              <wp:effectExtent l="0" t="0" r="3175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25" cy="961390"/>
                        <a:chOff x="0" y="0"/>
                        <a:chExt cx="4343401" cy="2273300"/>
                      </a:xfrm>
                    </wpg:grpSpPr>
                    <pic:pic xmlns:pic="http://schemas.openxmlformats.org/drawingml/2006/picture">
                      <pic:nvPicPr>
                        <pic:cNvPr id="4" name="Picture 4" descr="Macintosh HD:Users:manager:Desktop:Screen Shot 2018-11-27 at 2.49.50 pm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Macintosh HD:Users:manager:Google Drive:Operations Folder:1. Admin :1. Useful Documents:email signatures:logo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28600"/>
                          <a:ext cx="18288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B047B2" id="Group 2" o:spid="_x0000_s1026" style="position:absolute;margin-left:-9.25pt;margin-top:-3.05pt;width:144.75pt;height:75.7pt;z-index:251659776;mso-width-relative:margin;mso-height-relative:margin" coordsize="43434,227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acintosh HD:Users:manager:Desktop:Screen Shot 2018-11-27 at 2.49.50 pm.png" style="position:absolute;width:24771;height:227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">
                <v:imagedata r:id="rId3" o:title="Screen Shot 2018-11-27 at 2.49.50 pm"/>
              </v:shape>
              <v:shape id="Picture 5" o:spid="_x0000_s1028" type="#_x0000_t75" alt="Macintosh HD:Users:manager:Google Drive:Operations Folder:1. Admin :1. Useful Documents:email signatures:logo copy.png" style="position:absolute;left:25146;top:2286;width:18288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">
                <v:imagedata r:id="rId4" o:title="logo copy"/>
              </v:shape>
              <w10:wrap type="square"/>
            </v:group>
          </w:pict>
        </mc:Fallback>
      </mc:AlternateContent>
    </w:r>
    <w:r w:rsidRPr="002C1995">
      <w:rPr>
        <w:rFonts w:ascii="Calibri" w:hAnsi="Calibri"/>
        <w:noProof/>
        <w:color w:val="B50000"/>
        <w:sz w:val="28"/>
        <w:szCs w:val="28"/>
      </w:rPr>
      <w:t xml:space="preserve">Milingimbi &amp; Outstations Progress </w:t>
    </w:r>
    <w:r w:rsidRPr="002C1995">
      <w:rPr>
        <w:rFonts w:ascii="Calibri" w:hAnsi="Calibri"/>
        <w:noProof/>
        <w:color w:val="B50000"/>
        <w:sz w:val="28"/>
        <w:szCs w:val="28"/>
      </w:rPr>
      <w:br/>
      <w:t>Resource Aboriginal Corporation</w:t>
    </w:r>
    <w:r w:rsidRPr="002C1995">
      <w:rPr>
        <w:rFonts w:ascii="Calibri" w:hAnsi="Calibri"/>
        <w:noProof/>
        <w:color w:val="B50000"/>
      </w:rPr>
      <w:t xml:space="preserve"> </w:t>
    </w:r>
    <w:r w:rsidRPr="002C1995">
      <w:rPr>
        <w:rFonts w:ascii="Calibri" w:hAnsi="Calibri"/>
        <w:noProof/>
        <w:color w:val="B50000"/>
      </w:rPr>
      <w:br/>
    </w:r>
    <w:r w:rsidRPr="002C1995">
      <w:rPr>
        <w:rFonts w:ascii="Calibri" w:hAnsi="Calibri"/>
        <w:noProof/>
        <w:color w:val="B50000"/>
      </w:rPr>
      <w:br/>
    </w:r>
    <w:r w:rsidRPr="002C1995">
      <w:rPr>
        <w:rFonts w:ascii="Calibri" w:hAnsi="Calibri"/>
        <w:noProof/>
        <w:color w:val="B50000"/>
        <w:sz w:val="20"/>
        <w:szCs w:val="20"/>
      </w:rPr>
      <w:t>ABN: 95 362 856 173 ICN: 9028</w:t>
    </w:r>
  </w:p>
  <w:p w14:paraId="7AC65750" w14:textId="77777777" w:rsidR="00D43ACC" w:rsidRDefault="00D43ACC" w:rsidP="00FC5DB0">
    <w:pPr>
      <w:pStyle w:val="Header"/>
      <w:jc w:val="center"/>
      <w:rPr>
        <w:rFonts w:ascii="Arial" w:hAnsi="Arial" w:cs="Arial"/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1FFC"/>
    <w:multiLevelType w:val="hybridMultilevel"/>
    <w:tmpl w:val="01D82B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253D6"/>
    <w:multiLevelType w:val="hybridMultilevel"/>
    <w:tmpl w:val="2220A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57F67"/>
    <w:multiLevelType w:val="hybridMultilevel"/>
    <w:tmpl w:val="1D9E89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7718D"/>
    <w:multiLevelType w:val="hybridMultilevel"/>
    <w:tmpl w:val="E6808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F5386"/>
    <w:multiLevelType w:val="hybridMultilevel"/>
    <w:tmpl w:val="0B08A6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06597"/>
    <w:multiLevelType w:val="hybridMultilevel"/>
    <w:tmpl w:val="620AA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B65FB"/>
    <w:multiLevelType w:val="hybridMultilevel"/>
    <w:tmpl w:val="F040709C"/>
    <w:lvl w:ilvl="0" w:tplc="DEBC6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789"/>
    <w:multiLevelType w:val="hybridMultilevel"/>
    <w:tmpl w:val="06FAE0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70E45"/>
    <w:multiLevelType w:val="hybridMultilevel"/>
    <w:tmpl w:val="619065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048A2"/>
    <w:multiLevelType w:val="hybridMultilevel"/>
    <w:tmpl w:val="65B07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B3D3B"/>
    <w:multiLevelType w:val="hybridMultilevel"/>
    <w:tmpl w:val="9E98B2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A5875"/>
    <w:multiLevelType w:val="hybridMultilevel"/>
    <w:tmpl w:val="845432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5685E"/>
    <w:multiLevelType w:val="hybridMultilevel"/>
    <w:tmpl w:val="58F65C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41692"/>
    <w:multiLevelType w:val="hybridMultilevel"/>
    <w:tmpl w:val="36781C1A"/>
    <w:lvl w:ilvl="0" w:tplc="DEBC6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A0"/>
    <w:rsid w:val="00000E27"/>
    <w:rsid w:val="000036F3"/>
    <w:rsid w:val="00005BC5"/>
    <w:rsid w:val="0002243A"/>
    <w:rsid w:val="00023E44"/>
    <w:rsid w:val="00033F7C"/>
    <w:rsid w:val="00071040"/>
    <w:rsid w:val="000C22ED"/>
    <w:rsid w:val="000C778C"/>
    <w:rsid w:val="000D10BD"/>
    <w:rsid w:val="000E0932"/>
    <w:rsid w:val="000E4A88"/>
    <w:rsid w:val="000F6E73"/>
    <w:rsid w:val="00103A09"/>
    <w:rsid w:val="0010656A"/>
    <w:rsid w:val="0013291F"/>
    <w:rsid w:val="00146765"/>
    <w:rsid w:val="001842AE"/>
    <w:rsid w:val="0019725A"/>
    <w:rsid w:val="001A0921"/>
    <w:rsid w:val="001B0F59"/>
    <w:rsid w:val="001B6F74"/>
    <w:rsid w:val="001C26FB"/>
    <w:rsid w:val="001E57EB"/>
    <w:rsid w:val="001F3487"/>
    <w:rsid w:val="002041A5"/>
    <w:rsid w:val="00225918"/>
    <w:rsid w:val="00245707"/>
    <w:rsid w:val="00260C9E"/>
    <w:rsid w:val="00265CD0"/>
    <w:rsid w:val="0027475C"/>
    <w:rsid w:val="002961C5"/>
    <w:rsid w:val="002969F7"/>
    <w:rsid w:val="002A07E2"/>
    <w:rsid w:val="002E38EE"/>
    <w:rsid w:val="002F5D8C"/>
    <w:rsid w:val="00344AE8"/>
    <w:rsid w:val="00364CB1"/>
    <w:rsid w:val="00373542"/>
    <w:rsid w:val="003821A2"/>
    <w:rsid w:val="00395900"/>
    <w:rsid w:val="003B1034"/>
    <w:rsid w:val="003C2AD0"/>
    <w:rsid w:val="003D1FDD"/>
    <w:rsid w:val="003D35A0"/>
    <w:rsid w:val="00424952"/>
    <w:rsid w:val="00427D56"/>
    <w:rsid w:val="00443326"/>
    <w:rsid w:val="00463E51"/>
    <w:rsid w:val="00487F85"/>
    <w:rsid w:val="004B27F1"/>
    <w:rsid w:val="004D537D"/>
    <w:rsid w:val="004D7B59"/>
    <w:rsid w:val="004F2944"/>
    <w:rsid w:val="00506248"/>
    <w:rsid w:val="00506812"/>
    <w:rsid w:val="00520CB0"/>
    <w:rsid w:val="0055725A"/>
    <w:rsid w:val="00560382"/>
    <w:rsid w:val="00566A25"/>
    <w:rsid w:val="00570703"/>
    <w:rsid w:val="00571922"/>
    <w:rsid w:val="00573D9C"/>
    <w:rsid w:val="00590C3E"/>
    <w:rsid w:val="005923D4"/>
    <w:rsid w:val="00596410"/>
    <w:rsid w:val="005A1DB5"/>
    <w:rsid w:val="005A77B7"/>
    <w:rsid w:val="005E3D24"/>
    <w:rsid w:val="00615185"/>
    <w:rsid w:val="006160B6"/>
    <w:rsid w:val="006160D7"/>
    <w:rsid w:val="0063389F"/>
    <w:rsid w:val="0064112C"/>
    <w:rsid w:val="006449E6"/>
    <w:rsid w:val="006453C6"/>
    <w:rsid w:val="00651CE5"/>
    <w:rsid w:val="006521AF"/>
    <w:rsid w:val="00655F52"/>
    <w:rsid w:val="00661FE4"/>
    <w:rsid w:val="006D3F16"/>
    <w:rsid w:val="006F4386"/>
    <w:rsid w:val="007072D0"/>
    <w:rsid w:val="00726E26"/>
    <w:rsid w:val="007275CD"/>
    <w:rsid w:val="00760732"/>
    <w:rsid w:val="00772E71"/>
    <w:rsid w:val="00773FAB"/>
    <w:rsid w:val="00792A34"/>
    <w:rsid w:val="00795579"/>
    <w:rsid w:val="007A029C"/>
    <w:rsid w:val="007A471C"/>
    <w:rsid w:val="007B17BE"/>
    <w:rsid w:val="007B636E"/>
    <w:rsid w:val="007F3CE7"/>
    <w:rsid w:val="008035A9"/>
    <w:rsid w:val="008474FA"/>
    <w:rsid w:val="008905FB"/>
    <w:rsid w:val="008C101D"/>
    <w:rsid w:val="008D7CC0"/>
    <w:rsid w:val="00936576"/>
    <w:rsid w:val="009440AC"/>
    <w:rsid w:val="00952859"/>
    <w:rsid w:val="00957561"/>
    <w:rsid w:val="00967205"/>
    <w:rsid w:val="00976E70"/>
    <w:rsid w:val="00980F73"/>
    <w:rsid w:val="009D6348"/>
    <w:rsid w:val="00A00317"/>
    <w:rsid w:val="00A32C33"/>
    <w:rsid w:val="00A37B5A"/>
    <w:rsid w:val="00A55CAE"/>
    <w:rsid w:val="00A7649F"/>
    <w:rsid w:val="00A773F5"/>
    <w:rsid w:val="00A81F7E"/>
    <w:rsid w:val="00A92112"/>
    <w:rsid w:val="00AB595C"/>
    <w:rsid w:val="00AB5BE2"/>
    <w:rsid w:val="00B103AA"/>
    <w:rsid w:val="00B1115D"/>
    <w:rsid w:val="00B15C84"/>
    <w:rsid w:val="00B353CD"/>
    <w:rsid w:val="00B35BD8"/>
    <w:rsid w:val="00B56902"/>
    <w:rsid w:val="00B716A0"/>
    <w:rsid w:val="00B94F59"/>
    <w:rsid w:val="00BA523F"/>
    <w:rsid w:val="00BA5694"/>
    <w:rsid w:val="00BB591A"/>
    <w:rsid w:val="00BE2EEE"/>
    <w:rsid w:val="00BF52D8"/>
    <w:rsid w:val="00C20F69"/>
    <w:rsid w:val="00C263E2"/>
    <w:rsid w:val="00C341E0"/>
    <w:rsid w:val="00C36477"/>
    <w:rsid w:val="00C3751C"/>
    <w:rsid w:val="00C516CD"/>
    <w:rsid w:val="00C53BD7"/>
    <w:rsid w:val="00C6338E"/>
    <w:rsid w:val="00C65A3E"/>
    <w:rsid w:val="00C662CC"/>
    <w:rsid w:val="00C722BD"/>
    <w:rsid w:val="00CB6966"/>
    <w:rsid w:val="00CC7735"/>
    <w:rsid w:val="00CE6B37"/>
    <w:rsid w:val="00CF09FB"/>
    <w:rsid w:val="00CF461F"/>
    <w:rsid w:val="00D029B9"/>
    <w:rsid w:val="00D058A7"/>
    <w:rsid w:val="00D43ACC"/>
    <w:rsid w:val="00D44870"/>
    <w:rsid w:val="00D70F28"/>
    <w:rsid w:val="00D830C0"/>
    <w:rsid w:val="00DC605E"/>
    <w:rsid w:val="00DD2233"/>
    <w:rsid w:val="00DD4A89"/>
    <w:rsid w:val="00DE5387"/>
    <w:rsid w:val="00DF7206"/>
    <w:rsid w:val="00E11536"/>
    <w:rsid w:val="00E4238E"/>
    <w:rsid w:val="00E94EB3"/>
    <w:rsid w:val="00EA35FF"/>
    <w:rsid w:val="00EF34C5"/>
    <w:rsid w:val="00F2408F"/>
    <w:rsid w:val="00F24158"/>
    <w:rsid w:val="00F27A5C"/>
    <w:rsid w:val="00F553BF"/>
    <w:rsid w:val="00F67D93"/>
    <w:rsid w:val="00F726A0"/>
    <w:rsid w:val="00FC5DB0"/>
    <w:rsid w:val="00FC7889"/>
    <w:rsid w:val="00FC7898"/>
    <w:rsid w:val="00FE2051"/>
    <w:rsid w:val="00FE2C04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63A4B"/>
  <w15:docId w15:val="{C3773E58-EF38-41DD-B0D1-0ABF8EBB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1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521AF"/>
    <w:pPr>
      <w:keepNext/>
      <w:jc w:val="center"/>
      <w:outlineLvl w:val="0"/>
    </w:pPr>
    <w:rPr>
      <w:rFonts w:ascii="Lucida Bright" w:hAnsi="Lucida Bright"/>
      <w:b/>
      <w:sz w:val="96"/>
    </w:rPr>
  </w:style>
  <w:style w:type="paragraph" w:styleId="Heading2">
    <w:name w:val="heading 2"/>
    <w:basedOn w:val="Normal"/>
    <w:next w:val="Normal"/>
    <w:qFormat/>
    <w:rsid w:val="006521AF"/>
    <w:pPr>
      <w:keepNext/>
      <w:outlineLvl w:val="1"/>
    </w:pPr>
    <w:rPr>
      <w:rFonts w:ascii="Arial" w:hAnsi="Arial"/>
      <w:b/>
      <w:color w:val="FFFFFF"/>
      <w:sz w:val="36"/>
    </w:rPr>
  </w:style>
  <w:style w:type="paragraph" w:styleId="Heading3">
    <w:name w:val="heading 3"/>
    <w:basedOn w:val="Normal"/>
    <w:next w:val="Normal"/>
    <w:qFormat/>
    <w:rsid w:val="006521AF"/>
    <w:pPr>
      <w:keepNext/>
      <w:jc w:val="center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6521AF"/>
    <w:pPr>
      <w:keepNext/>
      <w:jc w:val="right"/>
      <w:outlineLvl w:val="3"/>
    </w:pPr>
    <w:rPr>
      <w:rFonts w:ascii="Arial" w:hAnsi="Arial"/>
      <w:b/>
      <w:bCs/>
      <w:color w:val="000066"/>
      <w:sz w:val="12"/>
    </w:rPr>
  </w:style>
  <w:style w:type="paragraph" w:styleId="Heading5">
    <w:name w:val="heading 5"/>
    <w:basedOn w:val="Normal"/>
    <w:next w:val="Normal"/>
    <w:qFormat/>
    <w:rsid w:val="006521AF"/>
    <w:pPr>
      <w:keepNext/>
      <w:tabs>
        <w:tab w:val="num" w:pos="720"/>
      </w:tabs>
      <w:spacing w:line="360" w:lineRule="auto"/>
      <w:ind w:left="357" w:hanging="357"/>
      <w:jc w:val="center"/>
      <w:outlineLvl w:val="4"/>
    </w:pPr>
    <w:rPr>
      <w:rFonts w:ascii="Arial" w:hAnsi="Arial"/>
      <w:b/>
      <w:bCs/>
      <w:color w:val="003366"/>
    </w:rPr>
  </w:style>
  <w:style w:type="paragraph" w:styleId="Heading6">
    <w:name w:val="heading 6"/>
    <w:basedOn w:val="Normal"/>
    <w:next w:val="Normal"/>
    <w:qFormat/>
    <w:rsid w:val="006521AF"/>
    <w:pPr>
      <w:keepNext/>
      <w:jc w:val="right"/>
      <w:outlineLvl w:val="5"/>
    </w:pPr>
    <w:rPr>
      <w:rFonts w:ascii="Century Gothic" w:hAnsi="Century Gothic"/>
      <w:b/>
      <w:color w:val="006600"/>
      <w:sz w:val="48"/>
    </w:rPr>
  </w:style>
  <w:style w:type="paragraph" w:styleId="Heading7">
    <w:name w:val="heading 7"/>
    <w:basedOn w:val="Normal"/>
    <w:next w:val="Normal"/>
    <w:qFormat/>
    <w:rsid w:val="006521AF"/>
    <w:pPr>
      <w:keepNext/>
      <w:tabs>
        <w:tab w:val="left" w:pos="2700"/>
      </w:tabs>
      <w:ind w:left="2700" w:hanging="2700"/>
      <w:outlineLvl w:val="6"/>
    </w:pPr>
    <w:rPr>
      <w:rFonts w:ascii="Century Gothic" w:hAnsi="Century Gothic"/>
      <w:b/>
      <w:color w:val="003366"/>
      <w:sz w:val="20"/>
    </w:rPr>
  </w:style>
  <w:style w:type="paragraph" w:styleId="Heading8">
    <w:name w:val="heading 8"/>
    <w:basedOn w:val="Normal"/>
    <w:next w:val="Normal"/>
    <w:qFormat/>
    <w:rsid w:val="006521AF"/>
    <w:pPr>
      <w:keepNext/>
      <w:tabs>
        <w:tab w:val="left" w:pos="3600"/>
      </w:tabs>
      <w:outlineLvl w:val="7"/>
    </w:pPr>
    <w:rPr>
      <w:rFonts w:ascii="Century Gothic" w:hAnsi="Century Gothic"/>
      <w:b/>
      <w:bCs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21A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521AF"/>
    <w:rPr>
      <w:color w:val="0000FF"/>
      <w:u w:val="single"/>
    </w:rPr>
  </w:style>
  <w:style w:type="character" w:styleId="FollowedHyperlink">
    <w:name w:val="FollowedHyperlink"/>
    <w:basedOn w:val="DefaultParagraphFont"/>
    <w:rsid w:val="006521AF"/>
    <w:rPr>
      <w:color w:val="800080"/>
      <w:u w:val="single"/>
    </w:rPr>
  </w:style>
  <w:style w:type="paragraph" w:styleId="BodyText">
    <w:name w:val="Body Text"/>
    <w:basedOn w:val="Normal"/>
    <w:rsid w:val="006521AF"/>
    <w:pPr>
      <w:tabs>
        <w:tab w:val="num" w:pos="0"/>
      </w:tabs>
    </w:pPr>
    <w:rPr>
      <w:rFonts w:ascii="Arial" w:hAnsi="Arial"/>
      <w:sz w:val="20"/>
    </w:rPr>
  </w:style>
  <w:style w:type="paragraph" w:styleId="BodyText2">
    <w:name w:val="Body Text 2"/>
    <w:basedOn w:val="Normal"/>
    <w:rsid w:val="006521AF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6521AF"/>
    <w:pPr>
      <w:jc w:val="center"/>
    </w:pPr>
    <w:rPr>
      <w:rFonts w:ascii="Arial" w:hAnsi="Arial"/>
      <w:b/>
      <w:bCs/>
      <w:i/>
      <w:iCs/>
      <w:color w:val="000066"/>
      <w:sz w:val="16"/>
    </w:rPr>
  </w:style>
  <w:style w:type="paragraph" w:styleId="NormalWeb">
    <w:name w:val="Normal (Web)"/>
    <w:basedOn w:val="Normal"/>
    <w:rsid w:val="006521A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0066"/>
    </w:rPr>
  </w:style>
  <w:style w:type="paragraph" w:styleId="BodyTextIndent">
    <w:name w:val="Body Text Indent"/>
    <w:basedOn w:val="Normal"/>
    <w:rsid w:val="006521AF"/>
    <w:pPr>
      <w:tabs>
        <w:tab w:val="num" w:pos="432"/>
      </w:tabs>
      <w:spacing w:line="360" w:lineRule="auto"/>
      <w:ind w:left="432" w:hanging="432"/>
    </w:pPr>
    <w:rPr>
      <w:rFonts w:ascii="Arial" w:hAnsi="Arial"/>
      <w:color w:val="003366"/>
    </w:rPr>
  </w:style>
  <w:style w:type="paragraph" w:styleId="BodyTextIndent2">
    <w:name w:val="Body Text Indent 2"/>
    <w:basedOn w:val="Normal"/>
    <w:rsid w:val="006521AF"/>
    <w:pPr>
      <w:ind w:left="180" w:hanging="180"/>
      <w:jc w:val="both"/>
    </w:pPr>
    <w:rPr>
      <w:rFonts w:ascii="Century Gothic" w:hAnsi="Century Gothic"/>
      <w:b/>
      <w:bCs/>
      <w:color w:val="003366"/>
      <w:sz w:val="20"/>
    </w:rPr>
  </w:style>
  <w:style w:type="paragraph" w:styleId="ListParagraph">
    <w:name w:val="List Paragraph"/>
    <w:basedOn w:val="Normal"/>
    <w:uiPriority w:val="34"/>
    <w:qFormat/>
    <w:rsid w:val="00C7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53BD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5DB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F7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7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24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1A89-98B7-8D48-BD26-7F23D075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man</dc:creator>
  <cp:lastModifiedBy>Mopra Account</cp:lastModifiedBy>
  <cp:revision>8</cp:revision>
  <cp:lastPrinted>2014-06-19T01:52:00Z</cp:lastPrinted>
  <dcterms:created xsi:type="dcterms:W3CDTF">2019-05-02T03:40:00Z</dcterms:created>
  <dcterms:modified xsi:type="dcterms:W3CDTF">2021-01-27T03:34:00Z</dcterms:modified>
</cp:coreProperties>
</file>